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F8" w:rsidRPr="00F23EED" w:rsidRDefault="006E5437" w:rsidP="00B3662F">
      <w:pPr>
        <w:spacing w:after="0"/>
        <w:ind w:right="566"/>
      </w:pPr>
      <w:bookmarkStart w:id="0" w:name="_GoBack"/>
      <w:bookmarkEnd w:id="0"/>
      <w:r w:rsidRPr="006E5437">
        <w:rPr>
          <w:noProof/>
          <w:lang w:eastAsia="it-IT"/>
        </w:rPr>
        <w:drawing>
          <wp:inline distT="0" distB="0" distL="0" distR="0">
            <wp:extent cx="6115507" cy="1382573"/>
            <wp:effectExtent l="0" t="0" r="0" b="0"/>
            <wp:docPr id="5" name="Immagine 1" descr="C:\Users\Ubaldo\Desktop\nuovo logo asp\nu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ldo\Desktop\nuovo logo asp\nuovo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2E" w:rsidRDefault="007052C9" w:rsidP="00066D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700B">
        <w:rPr>
          <w:sz w:val="24"/>
          <w:szCs w:val="24"/>
        </w:rPr>
        <w:t xml:space="preserve">                                             </w:t>
      </w:r>
    </w:p>
    <w:p w:rsidR="007052C9" w:rsidRPr="00C0700B" w:rsidRDefault="00C0700B" w:rsidP="008F433C">
      <w:pPr>
        <w:ind w:left="4956" w:firstLine="708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0700B">
        <w:rPr>
          <w:rFonts w:ascii="Times New Roman" w:hAnsi="Times New Roman"/>
          <w:sz w:val="24"/>
          <w:szCs w:val="24"/>
        </w:rPr>
        <w:t>Prot</w:t>
      </w:r>
      <w:proofErr w:type="spellEnd"/>
      <w:r w:rsidRPr="00C0700B">
        <w:rPr>
          <w:rFonts w:ascii="Times New Roman" w:hAnsi="Times New Roman"/>
          <w:sz w:val="24"/>
          <w:szCs w:val="24"/>
        </w:rPr>
        <w:t>. Gen.</w:t>
      </w:r>
      <w:r w:rsidR="008F433C">
        <w:rPr>
          <w:rFonts w:ascii="Times New Roman" w:hAnsi="Times New Roman"/>
          <w:sz w:val="24"/>
          <w:szCs w:val="24"/>
        </w:rPr>
        <w:t xml:space="preserve"> 66261 </w:t>
      </w:r>
      <w:r w:rsidRPr="00C0700B">
        <w:rPr>
          <w:rFonts w:ascii="Times New Roman" w:hAnsi="Times New Roman"/>
          <w:sz w:val="24"/>
          <w:szCs w:val="24"/>
        </w:rPr>
        <w:t xml:space="preserve"> </w:t>
      </w:r>
      <w:r w:rsidR="008F433C">
        <w:rPr>
          <w:rFonts w:ascii="Times New Roman" w:hAnsi="Times New Roman"/>
          <w:sz w:val="24"/>
          <w:szCs w:val="24"/>
        </w:rPr>
        <w:t>del 29/05/2024</w:t>
      </w:r>
    </w:p>
    <w:p w:rsidR="00B3662F" w:rsidRDefault="00B3662F" w:rsidP="00066D14">
      <w:pPr>
        <w:rPr>
          <w:sz w:val="24"/>
          <w:szCs w:val="24"/>
        </w:rPr>
      </w:pPr>
    </w:p>
    <w:p w:rsidR="00B3662F" w:rsidRDefault="00B3662F" w:rsidP="00066D14">
      <w:pPr>
        <w:rPr>
          <w:sz w:val="24"/>
          <w:szCs w:val="24"/>
        </w:rPr>
      </w:pPr>
    </w:p>
    <w:p w:rsidR="002E13F2" w:rsidRPr="00B3662F" w:rsidRDefault="00B3662F" w:rsidP="00B366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2E1A2E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3662F">
        <w:rPr>
          <w:rFonts w:ascii="Times New Roman" w:hAnsi="Times New Roman"/>
          <w:sz w:val="24"/>
          <w:szCs w:val="24"/>
        </w:rPr>
        <w:t>Ai candidati</w:t>
      </w:r>
    </w:p>
    <w:p w:rsidR="002E13F2" w:rsidRPr="00B3662F" w:rsidRDefault="002E13F2" w:rsidP="00B366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62F" w:rsidRPr="00B3662F" w:rsidRDefault="00B3662F" w:rsidP="00B366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62F" w:rsidRPr="00B3662F" w:rsidRDefault="00B3662F" w:rsidP="00B366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100D" w:rsidRPr="00B3662F" w:rsidRDefault="00FC100D" w:rsidP="00F5697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3662F">
        <w:rPr>
          <w:rFonts w:ascii="Times New Roman" w:hAnsi="Times New Roman"/>
          <w:sz w:val="24"/>
          <w:szCs w:val="24"/>
        </w:rPr>
        <w:t>Oggetto:</w:t>
      </w:r>
      <w:r w:rsidR="002E1A2E" w:rsidRPr="002E1A2E">
        <w:rPr>
          <w:rFonts w:ascii="Times New Roman" w:hAnsi="Times New Roman"/>
          <w:i/>
          <w:sz w:val="24"/>
          <w:szCs w:val="24"/>
        </w:rPr>
        <w:t xml:space="preserve"> </w:t>
      </w:r>
      <w:r w:rsidR="002E1A2E">
        <w:rPr>
          <w:rFonts w:ascii="Times New Roman" w:hAnsi="Times New Roman"/>
          <w:b/>
          <w:i/>
          <w:sz w:val="24"/>
          <w:szCs w:val="24"/>
        </w:rPr>
        <w:t xml:space="preserve">Convocazione </w:t>
      </w:r>
      <w:r w:rsidRPr="002E1A2E">
        <w:rPr>
          <w:rFonts w:ascii="Times New Roman" w:hAnsi="Times New Roman"/>
          <w:i/>
          <w:sz w:val="24"/>
          <w:szCs w:val="24"/>
        </w:rPr>
        <w:t xml:space="preserve"> </w:t>
      </w:r>
      <w:r w:rsidRPr="00B3662F">
        <w:rPr>
          <w:rFonts w:ascii="Times New Roman" w:hAnsi="Times New Roman"/>
          <w:i/>
          <w:sz w:val="24"/>
          <w:szCs w:val="24"/>
        </w:rPr>
        <w:t xml:space="preserve">Avviso Pubblico per il conferimento dell’incarico quinquennale </w:t>
      </w:r>
      <w:r w:rsidR="002413B8">
        <w:rPr>
          <w:rFonts w:ascii="Times New Roman" w:hAnsi="Times New Roman"/>
          <w:i/>
          <w:sz w:val="24"/>
          <w:szCs w:val="24"/>
        </w:rPr>
        <w:t xml:space="preserve"> </w:t>
      </w:r>
      <w:r w:rsidRPr="00B3662F">
        <w:rPr>
          <w:rFonts w:ascii="Times New Roman" w:hAnsi="Times New Roman"/>
          <w:i/>
          <w:sz w:val="24"/>
          <w:szCs w:val="24"/>
        </w:rPr>
        <w:t xml:space="preserve">di </w:t>
      </w:r>
      <w:r w:rsidR="002413B8">
        <w:rPr>
          <w:rFonts w:ascii="Times New Roman" w:hAnsi="Times New Roman"/>
          <w:i/>
          <w:sz w:val="24"/>
          <w:szCs w:val="24"/>
        </w:rPr>
        <w:t xml:space="preserve"> </w:t>
      </w:r>
      <w:r w:rsidRPr="00B3662F">
        <w:rPr>
          <w:rFonts w:ascii="Times New Roman" w:hAnsi="Times New Roman"/>
          <w:i/>
          <w:sz w:val="24"/>
          <w:szCs w:val="24"/>
        </w:rPr>
        <w:t xml:space="preserve">Direttore </w:t>
      </w:r>
      <w:r w:rsidR="002413B8">
        <w:rPr>
          <w:rFonts w:ascii="Times New Roman" w:hAnsi="Times New Roman"/>
          <w:i/>
          <w:sz w:val="24"/>
          <w:szCs w:val="24"/>
        </w:rPr>
        <w:t xml:space="preserve"> </w:t>
      </w:r>
      <w:r w:rsidR="00F5697E">
        <w:rPr>
          <w:rFonts w:ascii="Times New Roman" w:hAnsi="Times New Roman"/>
          <w:i/>
          <w:sz w:val="24"/>
          <w:szCs w:val="24"/>
        </w:rPr>
        <w:t>U.O.C. Prevenzione Igiene e Sicurezza negli Ambienti di Lavoro.</w:t>
      </w:r>
      <w:r w:rsidRPr="00B3662F">
        <w:rPr>
          <w:rFonts w:ascii="Times New Roman" w:hAnsi="Times New Roman"/>
          <w:i/>
          <w:sz w:val="24"/>
          <w:szCs w:val="24"/>
        </w:rPr>
        <w:t xml:space="preserve"> </w:t>
      </w:r>
    </w:p>
    <w:p w:rsidR="00502A1F" w:rsidRPr="00B3662F" w:rsidRDefault="00502A1F" w:rsidP="00B3662F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502A1F" w:rsidRDefault="00FC100D" w:rsidP="00B366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662F">
        <w:rPr>
          <w:rFonts w:ascii="Times New Roman" w:hAnsi="Times New Roman"/>
          <w:sz w:val="24"/>
          <w:szCs w:val="24"/>
        </w:rPr>
        <w:t xml:space="preserve">Si comunica che il colloquio per l’attribuzione dell’incarico relativo all’avviso in oggetto si </w:t>
      </w:r>
      <w:r w:rsidR="00B3662F" w:rsidRPr="00B3662F">
        <w:rPr>
          <w:rFonts w:ascii="Times New Roman" w:hAnsi="Times New Roman"/>
          <w:sz w:val="24"/>
          <w:szCs w:val="24"/>
        </w:rPr>
        <w:t xml:space="preserve">  s</w:t>
      </w:r>
      <w:r w:rsidRPr="00B3662F">
        <w:rPr>
          <w:rFonts w:ascii="Times New Roman" w:hAnsi="Times New Roman"/>
          <w:sz w:val="24"/>
          <w:szCs w:val="24"/>
        </w:rPr>
        <w:t>volgerà</w:t>
      </w:r>
      <w:r w:rsidR="001420E2">
        <w:rPr>
          <w:rFonts w:ascii="Times New Roman" w:hAnsi="Times New Roman"/>
          <w:sz w:val="24"/>
          <w:szCs w:val="24"/>
        </w:rPr>
        <w:t xml:space="preserve"> </w:t>
      </w:r>
      <w:r w:rsidRPr="00B3662F">
        <w:rPr>
          <w:rFonts w:ascii="Times New Roman" w:hAnsi="Times New Roman"/>
          <w:sz w:val="24"/>
          <w:szCs w:val="24"/>
        </w:rPr>
        <w:t xml:space="preserve">presso la Direzione Generale dell’ASP di Cosenza sita in Viale degli Alimena n.8, il giorno </w:t>
      </w:r>
      <w:r w:rsidR="00A15222">
        <w:rPr>
          <w:rFonts w:ascii="Times New Roman" w:hAnsi="Times New Roman"/>
          <w:sz w:val="24"/>
          <w:szCs w:val="24"/>
        </w:rPr>
        <w:t xml:space="preserve">5 luglio </w:t>
      </w:r>
      <w:r w:rsidR="00F5697E">
        <w:rPr>
          <w:rFonts w:ascii="Times New Roman" w:hAnsi="Times New Roman"/>
          <w:sz w:val="24"/>
          <w:szCs w:val="24"/>
        </w:rPr>
        <w:t xml:space="preserve"> </w:t>
      </w:r>
      <w:r w:rsidRPr="00B3662F">
        <w:rPr>
          <w:rFonts w:ascii="Times New Roman" w:hAnsi="Times New Roman"/>
          <w:sz w:val="24"/>
          <w:szCs w:val="24"/>
        </w:rPr>
        <w:t>2024</w:t>
      </w:r>
      <w:r w:rsidR="00A15222">
        <w:rPr>
          <w:rFonts w:ascii="Times New Roman" w:hAnsi="Times New Roman"/>
          <w:sz w:val="24"/>
          <w:szCs w:val="24"/>
        </w:rPr>
        <w:t xml:space="preserve"> </w:t>
      </w:r>
      <w:r w:rsidRPr="00B3662F">
        <w:rPr>
          <w:rFonts w:ascii="Times New Roman" w:hAnsi="Times New Roman"/>
          <w:sz w:val="24"/>
          <w:szCs w:val="24"/>
        </w:rPr>
        <w:t xml:space="preserve"> alle ore </w:t>
      </w:r>
      <w:r w:rsidR="00A15222">
        <w:rPr>
          <w:rFonts w:ascii="Times New Roman" w:hAnsi="Times New Roman"/>
          <w:sz w:val="24"/>
          <w:szCs w:val="24"/>
        </w:rPr>
        <w:t>11:00;</w:t>
      </w:r>
    </w:p>
    <w:p w:rsidR="00A15222" w:rsidRPr="00B3662F" w:rsidRDefault="00A15222" w:rsidP="00B366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100D" w:rsidRPr="00B3662F" w:rsidRDefault="00FC100D" w:rsidP="00B366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662F">
        <w:rPr>
          <w:rFonts w:ascii="Times New Roman" w:hAnsi="Times New Roman"/>
          <w:sz w:val="24"/>
          <w:szCs w:val="24"/>
        </w:rPr>
        <w:t>I canditati sono invitati a presentarsi nel luogo, nel giorno e nell’ora indicati muniti di un documento</w:t>
      </w:r>
      <w:r w:rsidR="001420E2">
        <w:rPr>
          <w:rFonts w:ascii="Times New Roman" w:hAnsi="Times New Roman"/>
          <w:sz w:val="24"/>
          <w:szCs w:val="24"/>
        </w:rPr>
        <w:t xml:space="preserve"> </w:t>
      </w:r>
      <w:r w:rsidRPr="00B3662F">
        <w:rPr>
          <w:rFonts w:ascii="Times New Roman" w:hAnsi="Times New Roman"/>
          <w:sz w:val="24"/>
          <w:szCs w:val="24"/>
        </w:rPr>
        <w:t>di riconoscimento in corso di validità.</w:t>
      </w:r>
    </w:p>
    <w:p w:rsidR="00502A1F" w:rsidRPr="00B3662F" w:rsidRDefault="00502A1F" w:rsidP="00B366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100D" w:rsidRPr="00B3662F" w:rsidRDefault="00FC100D" w:rsidP="00B366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662F">
        <w:rPr>
          <w:rFonts w:ascii="Times New Roman" w:hAnsi="Times New Roman"/>
          <w:sz w:val="24"/>
          <w:szCs w:val="24"/>
        </w:rPr>
        <w:t>La mancata presentazione per qualsiasi causa sarà considerata rinuncia.</w:t>
      </w:r>
    </w:p>
    <w:p w:rsidR="00502A1F" w:rsidRPr="00B3662F" w:rsidRDefault="00502A1F" w:rsidP="00B366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100D" w:rsidRPr="00B3662F" w:rsidRDefault="00FC100D" w:rsidP="00B366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662F">
        <w:rPr>
          <w:rFonts w:ascii="Times New Roman" w:hAnsi="Times New Roman"/>
          <w:sz w:val="24"/>
          <w:szCs w:val="24"/>
        </w:rPr>
        <w:t>Eventuali variazioni sullo svolgimento della prova saranno comunicate tramite comunicazione a</w:t>
      </w:r>
    </w:p>
    <w:p w:rsidR="00FC100D" w:rsidRPr="00B3662F" w:rsidRDefault="00FC100D" w:rsidP="00B366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662F">
        <w:rPr>
          <w:rFonts w:ascii="Times New Roman" w:hAnsi="Times New Roman"/>
          <w:sz w:val="24"/>
          <w:szCs w:val="24"/>
        </w:rPr>
        <w:t xml:space="preserve">mezzo </w:t>
      </w:r>
      <w:proofErr w:type="spellStart"/>
      <w:r w:rsidRPr="00B3662F">
        <w:rPr>
          <w:rFonts w:ascii="Times New Roman" w:hAnsi="Times New Roman"/>
          <w:sz w:val="24"/>
          <w:szCs w:val="24"/>
        </w:rPr>
        <w:t>pec</w:t>
      </w:r>
      <w:proofErr w:type="spellEnd"/>
      <w:r w:rsidRPr="00B3662F">
        <w:rPr>
          <w:rFonts w:ascii="Times New Roman" w:hAnsi="Times New Roman"/>
          <w:sz w:val="24"/>
          <w:szCs w:val="24"/>
        </w:rPr>
        <w:t>.</w:t>
      </w:r>
    </w:p>
    <w:p w:rsidR="00502A1F" w:rsidRDefault="00502A1F" w:rsidP="00B366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62F" w:rsidRDefault="00B3662F" w:rsidP="00B366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62F" w:rsidRPr="00B3662F" w:rsidRDefault="00B3662F" w:rsidP="00B366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100D" w:rsidRPr="00B3662F" w:rsidRDefault="00FC100D" w:rsidP="00B3662F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B3662F">
        <w:rPr>
          <w:rFonts w:ascii="Times New Roman" w:hAnsi="Times New Roman"/>
          <w:sz w:val="24"/>
          <w:szCs w:val="24"/>
        </w:rPr>
        <w:t xml:space="preserve"> Il Direttore Sanitario</w:t>
      </w:r>
    </w:p>
    <w:p w:rsidR="00066D14" w:rsidRPr="00B3662F" w:rsidRDefault="00502A1F" w:rsidP="00B3662F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  <w:r w:rsidRPr="00B3662F">
        <w:rPr>
          <w:rFonts w:ascii="Times New Roman" w:hAnsi="Times New Roman"/>
          <w:sz w:val="24"/>
          <w:szCs w:val="24"/>
        </w:rPr>
        <w:t xml:space="preserve">   </w:t>
      </w:r>
      <w:r w:rsidR="00FC100D" w:rsidRPr="00B3662F">
        <w:rPr>
          <w:rFonts w:ascii="Times New Roman" w:hAnsi="Times New Roman"/>
          <w:sz w:val="24"/>
          <w:szCs w:val="24"/>
        </w:rPr>
        <w:t xml:space="preserve"> F.to Dott. Martino Maria Rizzo</w:t>
      </w:r>
      <w:r w:rsidR="00F23EED" w:rsidRPr="00B366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706009" w:rsidRPr="00B3662F">
        <w:rPr>
          <w:rFonts w:ascii="Times New Roman" w:hAnsi="Times New Roman"/>
          <w:sz w:val="24"/>
          <w:szCs w:val="24"/>
        </w:rPr>
        <w:t xml:space="preserve">   </w:t>
      </w:r>
      <w:r w:rsidR="00F23EED" w:rsidRPr="00B3662F">
        <w:rPr>
          <w:rFonts w:ascii="Times New Roman" w:hAnsi="Times New Roman"/>
          <w:sz w:val="24"/>
          <w:szCs w:val="24"/>
        </w:rPr>
        <w:t xml:space="preserve">    </w:t>
      </w:r>
      <w:r w:rsidR="001C2E14" w:rsidRPr="00B3662F">
        <w:rPr>
          <w:rFonts w:ascii="Times New Roman" w:hAnsi="Times New Roman"/>
          <w:sz w:val="24"/>
          <w:szCs w:val="24"/>
        </w:rPr>
        <w:t xml:space="preserve">   </w:t>
      </w:r>
    </w:p>
    <w:p w:rsidR="00DB1EA8" w:rsidRPr="00B3662F" w:rsidRDefault="001C2E14" w:rsidP="00B3662F">
      <w:pPr>
        <w:jc w:val="both"/>
        <w:rPr>
          <w:rFonts w:ascii="Times New Roman" w:hAnsi="Times New Roman"/>
          <w:sz w:val="24"/>
          <w:szCs w:val="24"/>
        </w:rPr>
      </w:pPr>
      <w:r w:rsidRPr="00B3662F">
        <w:rPr>
          <w:rFonts w:ascii="Times New Roman" w:hAnsi="Times New Roman"/>
          <w:sz w:val="24"/>
          <w:szCs w:val="24"/>
        </w:rPr>
        <w:tab/>
      </w:r>
      <w:r w:rsidRPr="00B3662F">
        <w:rPr>
          <w:rFonts w:ascii="Times New Roman" w:hAnsi="Times New Roman"/>
          <w:sz w:val="24"/>
          <w:szCs w:val="24"/>
        </w:rPr>
        <w:tab/>
      </w:r>
      <w:r w:rsidRPr="00B3662F">
        <w:rPr>
          <w:rFonts w:ascii="Times New Roman" w:hAnsi="Times New Roman"/>
          <w:sz w:val="24"/>
          <w:szCs w:val="24"/>
        </w:rPr>
        <w:tab/>
      </w:r>
      <w:r w:rsidRPr="00B3662F">
        <w:rPr>
          <w:rFonts w:ascii="Times New Roman" w:hAnsi="Times New Roman"/>
          <w:sz w:val="24"/>
          <w:szCs w:val="24"/>
        </w:rPr>
        <w:tab/>
      </w:r>
      <w:r w:rsidRPr="00B3662F">
        <w:rPr>
          <w:rFonts w:ascii="Times New Roman" w:hAnsi="Times New Roman"/>
          <w:sz w:val="24"/>
          <w:szCs w:val="24"/>
        </w:rPr>
        <w:tab/>
      </w:r>
      <w:r w:rsidRPr="00B3662F">
        <w:rPr>
          <w:rFonts w:ascii="Times New Roman" w:hAnsi="Times New Roman"/>
          <w:sz w:val="24"/>
          <w:szCs w:val="24"/>
        </w:rPr>
        <w:tab/>
      </w:r>
      <w:r w:rsidRPr="00B3662F">
        <w:rPr>
          <w:rFonts w:ascii="Times New Roman" w:hAnsi="Times New Roman"/>
          <w:sz w:val="24"/>
          <w:szCs w:val="24"/>
        </w:rPr>
        <w:tab/>
      </w:r>
    </w:p>
    <w:p w:rsidR="00E06F71" w:rsidRDefault="00E06F71" w:rsidP="00502A1F">
      <w:pPr>
        <w:jc w:val="both"/>
        <w:rPr>
          <w:sz w:val="24"/>
          <w:szCs w:val="24"/>
        </w:rPr>
      </w:pPr>
    </w:p>
    <w:p w:rsidR="00E06F71" w:rsidRDefault="00E06F71" w:rsidP="00706009">
      <w:pPr>
        <w:jc w:val="both"/>
        <w:rPr>
          <w:sz w:val="24"/>
          <w:szCs w:val="24"/>
        </w:rPr>
      </w:pPr>
    </w:p>
    <w:p w:rsidR="0077395C" w:rsidRDefault="0077395C" w:rsidP="00706009">
      <w:pPr>
        <w:jc w:val="both"/>
        <w:rPr>
          <w:sz w:val="24"/>
          <w:szCs w:val="24"/>
        </w:rPr>
      </w:pPr>
    </w:p>
    <w:p w:rsidR="0077395C" w:rsidRDefault="0077395C" w:rsidP="00706009">
      <w:pPr>
        <w:jc w:val="both"/>
        <w:rPr>
          <w:sz w:val="24"/>
          <w:szCs w:val="24"/>
        </w:rPr>
      </w:pPr>
    </w:p>
    <w:sectPr w:rsidR="0077395C" w:rsidSect="00905AE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82" w:rsidRDefault="00F51982" w:rsidP="006E5437">
      <w:pPr>
        <w:spacing w:after="0" w:line="240" w:lineRule="auto"/>
      </w:pPr>
      <w:r>
        <w:separator/>
      </w:r>
    </w:p>
  </w:endnote>
  <w:endnote w:type="continuationSeparator" w:id="0">
    <w:p w:rsidR="00F51982" w:rsidRDefault="00F51982" w:rsidP="006E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82" w:rsidRDefault="00F51982" w:rsidP="006E5437">
      <w:pPr>
        <w:spacing w:after="0" w:line="240" w:lineRule="auto"/>
      </w:pPr>
      <w:r>
        <w:separator/>
      </w:r>
    </w:p>
  </w:footnote>
  <w:footnote w:type="continuationSeparator" w:id="0">
    <w:p w:rsidR="00F51982" w:rsidRDefault="00F51982" w:rsidP="006E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309"/>
    <w:multiLevelType w:val="hybridMultilevel"/>
    <w:tmpl w:val="DCAAE4F6"/>
    <w:lvl w:ilvl="0" w:tplc="0A92041A">
      <w:start w:val="1"/>
      <w:numFmt w:val="bullet"/>
      <w:lvlText w:val="-"/>
      <w:lvlJc w:val="left"/>
      <w:pPr>
        <w:ind w:left="363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">
    <w:nsid w:val="1A6C530C"/>
    <w:multiLevelType w:val="hybridMultilevel"/>
    <w:tmpl w:val="EFA64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E3CF9"/>
    <w:multiLevelType w:val="hybridMultilevel"/>
    <w:tmpl w:val="6C86F0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53CF6"/>
    <w:multiLevelType w:val="hybridMultilevel"/>
    <w:tmpl w:val="AFAAB5A0"/>
    <w:lvl w:ilvl="0" w:tplc="0C267854">
      <w:start w:val="1"/>
      <w:numFmt w:val="bullet"/>
      <w:lvlText w:val="-"/>
      <w:lvlJc w:val="left"/>
      <w:pPr>
        <w:ind w:left="4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4">
    <w:nsid w:val="47D73E69"/>
    <w:multiLevelType w:val="hybridMultilevel"/>
    <w:tmpl w:val="449A404C"/>
    <w:lvl w:ilvl="0" w:tplc="88AE0AB0">
      <w:numFmt w:val="bullet"/>
      <w:lvlText w:val="-"/>
      <w:lvlJc w:val="left"/>
      <w:pPr>
        <w:ind w:left="517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5">
    <w:nsid w:val="4A8A4450"/>
    <w:multiLevelType w:val="hybridMultilevel"/>
    <w:tmpl w:val="BBA07B76"/>
    <w:lvl w:ilvl="0" w:tplc="5CE88E04">
      <w:numFmt w:val="bullet"/>
      <w:lvlText w:val="-"/>
      <w:lvlJc w:val="left"/>
      <w:pPr>
        <w:ind w:left="487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6">
    <w:nsid w:val="4C2C0AE3"/>
    <w:multiLevelType w:val="hybridMultilevel"/>
    <w:tmpl w:val="03788D40"/>
    <w:lvl w:ilvl="0" w:tplc="1DE66F44">
      <w:numFmt w:val="bullet"/>
      <w:lvlText w:val="-"/>
      <w:lvlJc w:val="left"/>
      <w:pPr>
        <w:ind w:left="53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7">
    <w:nsid w:val="4E4C7515"/>
    <w:multiLevelType w:val="hybridMultilevel"/>
    <w:tmpl w:val="672C6F6E"/>
    <w:lvl w:ilvl="0" w:tplc="579EBDC2">
      <w:numFmt w:val="bullet"/>
      <w:lvlText w:val="-"/>
      <w:lvlJc w:val="left"/>
      <w:pPr>
        <w:ind w:left="46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4EB37FB8"/>
    <w:multiLevelType w:val="hybridMultilevel"/>
    <w:tmpl w:val="B1DCE77E"/>
    <w:lvl w:ilvl="0" w:tplc="2C12FA08">
      <w:numFmt w:val="bullet"/>
      <w:lvlText w:val="-"/>
      <w:lvlJc w:val="left"/>
      <w:pPr>
        <w:ind w:left="41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9">
    <w:nsid w:val="52014140"/>
    <w:multiLevelType w:val="hybridMultilevel"/>
    <w:tmpl w:val="79D09888"/>
    <w:lvl w:ilvl="0" w:tplc="AD40194A">
      <w:numFmt w:val="bullet"/>
      <w:lvlText w:val="-"/>
      <w:lvlJc w:val="left"/>
      <w:pPr>
        <w:ind w:left="46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EB"/>
    <w:rsid w:val="000076C0"/>
    <w:rsid w:val="000556F5"/>
    <w:rsid w:val="00066D14"/>
    <w:rsid w:val="00073EEE"/>
    <w:rsid w:val="000829E3"/>
    <w:rsid w:val="000B4BB2"/>
    <w:rsid w:val="000B7B16"/>
    <w:rsid w:val="000D398D"/>
    <w:rsid w:val="00106DA6"/>
    <w:rsid w:val="001420E2"/>
    <w:rsid w:val="00157F06"/>
    <w:rsid w:val="001C2E14"/>
    <w:rsid w:val="001D785A"/>
    <w:rsid w:val="00232D33"/>
    <w:rsid w:val="002413B8"/>
    <w:rsid w:val="002A15A8"/>
    <w:rsid w:val="002A1ECB"/>
    <w:rsid w:val="002A6894"/>
    <w:rsid w:val="002B2B84"/>
    <w:rsid w:val="002C558C"/>
    <w:rsid w:val="002E13F2"/>
    <w:rsid w:val="002E1A2E"/>
    <w:rsid w:val="002E7D80"/>
    <w:rsid w:val="002F6120"/>
    <w:rsid w:val="00307482"/>
    <w:rsid w:val="00317914"/>
    <w:rsid w:val="00325D7A"/>
    <w:rsid w:val="00333842"/>
    <w:rsid w:val="00347287"/>
    <w:rsid w:val="00347840"/>
    <w:rsid w:val="00366AE3"/>
    <w:rsid w:val="00386122"/>
    <w:rsid w:val="003E2762"/>
    <w:rsid w:val="003E5370"/>
    <w:rsid w:val="003F596B"/>
    <w:rsid w:val="00400C6C"/>
    <w:rsid w:val="00434B54"/>
    <w:rsid w:val="00441638"/>
    <w:rsid w:val="0046070E"/>
    <w:rsid w:val="00465F5B"/>
    <w:rsid w:val="00471C54"/>
    <w:rsid w:val="00475466"/>
    <w:rsid w:val="004A0FF1"/>
    <w:rsid w:val="004A4032"/>
    <w:rsid w:val="004A40EB"/>
    <w:rsid w:val="004B027E"/>
    <w:rsid w:val="004D3B34"/>
    <w:rsid w:val="004D5421"/>
    <w:rsid w:val="00502A1F"/>
    <w:rsid w:val="0052138A"/>
    <w:rsid w:val="00526982"/>
    <w:rsid w:val="00571EE2"/>
    <w:rsid w:val="005844BB"/>
    <w:rsid w:val="005A6AA4"/>
    <w:rsid w:val="005C6FFA"/>
    <w:rsid w:val="005D199B"/>
    <w:rsid w:val="005D7014"/>
    <w:rsid w:val="005E7C2E"/>
    <w:rsid w:val="005F13F2"/>
    <w:rsid w:val="005F43E1"/>
    <w:rsid w:val="005F50AC"/>
    <w:rsid w:val="006730F9"/>
    <w:rsid w:val="006B5A7E"/>
    <w:rsid w:val="006B7493"/>
    <w:rsid w:val="006C4A86"/>
    <w:rsid w:val="006C6ABD"/>
    <w:rsid w:val="006C7D3F"/>
    <w:rsid w:val="006E5437"/>
    <w:rsid w:val="007052C9"/>
    <w:rsid w:val="00706009"/>
    <w:rsid w:val="007074D7"/>
    <w:rsid w:val="00710D9A"/>
    <w:rsid w:val="00752DC3"/>
    <w:rsid w:val="0077184F"/>
    <w:rsid w:val="0077395C"/>
    <w:rsid w:val="00797945"/>
    <w:rsid w:val="007D1511"/>
    <w:rsid w:val="007F74C6"/>
    <w:rsid w:val="00800CBE"/>
    <w:rsid w:val="00807353"/>
    <w:rsid w:val="0082068B"/>
    <w:rsid w:val="00823869"/>
    <w:rsid w:val="008238B6"/>
    <w:rsid w:val="00826007"/>
    <w:rsid w:val="00835F17"/>
    <w:rsid w:val="00886FD3"/>
    <w:rsid w:val="00890549"/>
    <w:rsid w:val="00896E52"/>
    <w:rsid w:val="00896F41"/>
    <w:rsid w:val="008A3FE3"/>
    <w:rsid w:val="008D2DF7"/>
    <w:rsid w:val="008E658D"/>
    <w:rsid w:val="008F372E"/>
    <w:rsid w:val="008F433C"/>
    <w:rsid w:val="008F611B"/>
    <w:rsid w:val="008F6666"/>
    <w:rsid w:val="00905AEB"/>
    <w:rsid w:val="009160F8"/>
    <w:rsid w:val="009238B2"/>
    <w:rsid w:val="00993BE0"/>
    <w:rsid w:val="009B3BD3"/>
    <w:rsid w:val="009B6595"/>
    <w:rsid w:val="009C304D"/>
    <w:rsid w:val="009E202D"/>
    <w:rsid w:val="00A00E05"/>
    <w:rsid w:val="00A15222"/>
    <w:rsid w:val="00A74426"/>
    <w:rsid w:val="00AA619F"/>
    <w:rsid w:val="00AA67F8"/>
    <w:rsid w:val="00B34A10"/>
    <w:rsid w:val="00B3662F"/>
    <w:rsid w:val="00B42F6D"/>
    <w:rsid w:val="00B60D1D"/>
    <w:rsid w:val="00B80FFA"/>
    <w:rsid w:val="00B8543E"/>
    <w:rsid w:val="00BD0A62"/>
    <w:rsid w:val="00C0700B"/>
    <w:rsid w:val="00C66BA0"/>
    <w:rsid w:val="00C924CE"/>
    <w:rsid w:val="00C93896"/>
    <w:rsid w:val="00CB70D5"/>
    <w:rsid w:val="00CF1359"/>
    <w:rsid w:val="00D035FE"/>
    <w:rsid w:val="00D254AB"/>
    <w:rsid w:val="00D43042"/>
    <w:rsid w:val="00D43531"/>
    <w:rsid w:val="00D52119"/>
    <w:rsid w:val="00D67176"/>
    <w:rsid w:val="00D940D1"/>
    <w:rsid w:val="00DB1EA8"/>
    <w:rsid w:val="00DB26C9"/>
    <w:rsid w:val="00DD3079"/>
    <w:rsid w:val="00DD79B0"/>
    <w:rsid w:val="00DE71EE"/>
    <w:rsid w:val="00DF5181"/>
    <w:rsid w:val="00E06F71"/>
    <w:rsid w:val="00E3042C"/>
    <w:rsid w:val="00E40206"/>
    <w:rsid w:val="00E415F5"/>
    <w:rsid w:val="00E550C4"/>
    <w:rsid w:val="00E91D69"/>
    <w:rsid w:val="00E95FDC"/>
    <w:rsid w:val="00E9643E"/>
    <w:rsid w:val="00EB4823"/>
    <w:rsid w:val="00EE37AB"/>
    <w:rsid w:val="00EF3286"/>
    <w:rsid w:val="00F23EED"/>
    <w:rsid w:val="00F343C0"/>
    <w:rsid w:val="00F51982"/>
    <w:rsid w:val="00F5697E"/>
    <w:rsid w:val="00F91F8C"/>
    <w:rsid w:val="00FA033B"/>
    <w:rsid w:val="00FA527D"/>
    <w:rsid w:val="00FC100D"/>
    <w:rsid w:val="00FC1EAD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u w:val="words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AEB"/>
    <w:pPr>
      <w:spacing w:after="200" w:line="276" w:lineRule="auto"/>
      <w:jc w:val="left"/>
    </w:pPr>
    <w:rPr>
      <w:rFonts w:ascii="Calibri" w:eastAsia="Calibri" w:hAnsi="Calibri"/>
      <w:sz w:val="22"/>
      <w:szCs w:val="22"/>
      <w:u w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AEB"/>
    <w:rPr>
      <w:rFonts w:ascii="Calibri" w:eastAsia="Calibri" w:hAnsi="Calibri"/>
      <w:sz w:val="22"/>
      <w:szCs w:val="22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AEB"/>
    <w:rPr>
      <w:rFonts w:ascii="Tahoma" w:eastAsia="Calibri" w:hAnsi="Tahoma" w:cs="Tahoma"/>
      <w:sz w:val="16"/>
      <w:szCs w:val="16"/>
      <w:u w:val="none"/>
    </w:rPr>
  </w:style>
  <w:style w:type="paragraph" w:styleId="Paragrafoelenco">
    <w:name w:val="List Paragraph"/>
    <w:basedOn w:val="Normale"/>
    <w:uiPriority w:val="34"/>
    <w:qFormat/>
    <w:rsid w:val="0044163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5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5437"/>
    <w:rPr>
      <w:rFonts w:ascii="Calibri" w:eastAsia="Calibri" w:hAnsi="Calibri"/>
      <w:sz w:val="22"/>
      <w:szCs w:val="22"/>
      <w:u w:val="none"/>
    </w:rPr>
  </w:style>
  <w:style w:type="character" w:styleId="Collegamentoipertestuale">
    <w:name w:val="Hyperlink"/>
    <w:basedOn w:val="Carpredefinitoparagrafo"/>
    <w:uiPriority w:val="99"/>
    <w:unhideWhenUsed/>
    <w:rsid w:val="00DB1EA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u w:val="words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AEB"/>
    <w:pPr>
      <w:spacing w:after="200" w:line="276" w:lineRule="auto"/>
      <w:jc w:val="left"/>
    </w:pPr>
    <w:rPr>
      <w:rFonts w:ascii="Calibri" w:eastAsia="Calibri" w:hAnsi="Calibri"/>
      <w:sz w:val="22"/>
      <w:szCs w:val="22"/>
      <w:u w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AEB"/>
    <w:rPr>
      <w:rFonts w:ascii="Calibri" w:eastAsia="Calibri" w:hAnsi="Calibri"/>
      <w:sz w:val="22"/>
      <w:szCs w:val="22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AEB"/>
    <w:rPr>
      <w:rFonts w:ascii="Tahoma" w:eastAsia="Calibri" w:hAnsi="Tahoma" w:cs="Tahoma"/>
      <w:sz w:val="16"/>
      <w:szCs w:val="16"/>
      <w:u w:val="none"/>
    </w:rPr>
  </w:style>
  <w:style w:type="paragraph" w:styleId="Paragrafoelenco">
    <w:name w:val="List Paragraph"/>
    <w:basedOn w:val="Normale"/>
    <w:uiPriority w:val="34"/>
    <w:qFormat/>
    <w:rsid w:val="0044163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5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5437"/>
    <w:rPr>
      <w:rFonts w:ascii="Calibri" w:eastAsia="Calibri" w:hAnsi="Calibri"/>
      <w:sz w:val="22"/>
      <w:szCs w:val="22"/>
      <w:u w:val="none"/>
    </w:rPr>
  </w:style>
  <w:style w:type="character" w:styleId="Collegamentoipertestuale">
    <w:name w:val="Hyperlink"/>
    <w:basedOn w:val="Carpredefinitoparagrafo"/>
    <w:uiPriority w:val="99"/>
    <w:unhideWhenUsed/>
    <w:rsid w:val="00DB1E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4EBC-336C-43EB-8074-B80B475D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Mara Morrone</cp:lastModifiedBy>
  <cp:revision>2</cp:revision>
  <cp:lastPrinted>2024-04-15T07:31:00Z</cp:lastPrinted>
  <dcterms:created xsi:type="dcterms:W3CDTF">2024-05-30T06:57:00Z</dcterms:created>
  <dcterms:modified xsi:type="dcterms:W3CDTF">2024-05-30T06:57:00Z</dcterms:modified>
</cp:coreProperties>
</file>